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1C" w:rsidRPr="00BF5050" w:rsidRDefault="001A131C" w:rsidP="001A131C">
      <w:pPr>
        <w:ind w:right="-15"/>
        <w:jc w:val="both"/>
        <w:rPr>
          <w:color w:val="000000"/>
        </w:rPr>
      </w:pPr>
    </w:p>
    <w:p w:rsidR="00A94BCD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r w:rsidRPr="00560C91">
        <w:rPr>
          <w:b/>
          <w:lang w:eastAsia="ru-RU"/>
        </w:rPr>
        <w:t>Примерная форма</w:t>
      </w:r>
    </w:p>
    <w:p w:rsidR="001A131C" w:rsidRPr="00560C91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r>
        <w:rPr>
          <w:b/>
          <w:lang w:eastAsia="ru-RU"/>
        </w:rPr>
        <w:t xml:space="preserve">договора </w:t>
      </w:r>
      <w:r w:rsidRPr="00560C91">
        <w:rPr>
          <w:b/>
          <w:lang w:eastAsia="ru-RU"/>
        </w:rPr>
        <w:t>купли-продажи земельного участка, по результатам торгов (аукционов) по продаже гражданам и юридическим лицам земельного участка, находящегося в государственной собственности</w:t>
      </w:r>
    </w:p>
    <w:p w:rsidR="001A131C" w:rsidRPr="00560C91" w:rsidRDefault="001A131C" w:rsidP="001A131C">
      <w:pPr>
        <w:suppressAutoHyphens w:val="0"/>
        <w:jc w:val="both"/>
        <w:rPr>
          <w:b/>
          <w:lang w:eastAsia="ru-RU"/>
        </w:rPr>
      </w:pPr>
      <w:r>
        <w:rPr>
          <w:b/>
          <w:color w:val="000000"/>
          <w:lang w:eastAsia="ru-RU"/>
        </w:rPr>
        <w:t>______________ г.</w:t>
      </w:r>
      <w:r w:rsidRPr="00560C91">
        <w:rPr>
          <w:b/>
          <w:color w:val="000000"/>
          <w:lang w:eastAsia="ru-RU"/>
        </w:rPr>
        <w:tab/>
      </w:r>
      <w:r w:rsidRPr="00560C91">
        <w:rPr>
          <w:color w:val="000000"/>
          <w:lang w:eastAsia="ru-RU"/>
        </w:rPr>
        <w:t xml:space="preserve">                                                                                            г. Горячий Ключ</w:t>
      </w: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ind w:firstLine="851"/>
        <w:jc w:val="both"/>
        <w:rPr>
          <w:lang w:eastAsia="ru-RU"/>
        </w:rPr>
      </w:pPr>
      <w:r w:rsidRPr="00560C91">
        <w:rPr>
          <w:lang w:eastAsia="ru-RU"/>
        </w:rPr>
        <w:t>Администрация муниципального образования город Горячий Ключ Краснодарского края, именуемая в дальнейшем «Продавец»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 xml:space="preserve">в лице главы муниципального образования город Горячий Ключ </w:t>
      </w:r>
      <w:r>
        <w:rPr>
          <w:b/>
          <w:lang w:eastAsia="ru-RU"/>
        </w:rPr>
        <w:t>_______________________</w:t>
      </w:r>
      <w:r w:rsidRPr="00560C91">
        <w:rPr>
          <w:lang w:eastAsia="ru-RU"/>
        </w:rPr>
        <w:t xml:space="preserve">, действующего на основании Устава муниципального образования город Горячий Ключ, с одной стороны и </w:t>
      </w:r>
      <w:r>
        <w:rPr>
          <w:b/>
          <w:lang w:eastAsia="ru-RU"/>
        </w:rPr>
        <w:t>___________________</w:t>
      </w:r>
      <w:r w:rsidRPr="00560C91">
        <w:rPr>
          <w:color w:val="333399"/>
          <w:lang w:eastAsia="ru-RU"/>
        </w:rPr>
        <w:t xml:space="preserve">,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рождения, место рождения: </w:t>
      </w:r>
      <w:r>
        <w:rPr>
          <w:lang w:eastAsia="ru-RU"/>
        </w:rPr>
        <w:t>______________</w:t>
      </w:r>
      <w:r w:rsidRPr="00560C91">
        <w:rPr>
          <w:lang w:eastAsia="ru-RU"/>
        </w:rPr>
        <w:t xml:space="preserve">, пол: </w:t>
      </w:r>
      <w:r>
        <w:rPr>
          <w:lang w:eastAsia="ru-RU"/>
        </w:rPr>
        <w:t>_____________</w:t>
      </w:r>
      <w:r w:rsidRPr="00560C91">
        <w:rPr>
          <w:lang w:eastAsia="ru-RU"/>
        </w:rPr>
        <w:t xml:space="preserve">, паспорт: </w:t>
      </w:r>
      <w:r>
        <w:rPr>
          <w:lang w:eastAsia="ru-RU"/>
        </w:rPr>
        <w:t>___________</w:t>
      </w:r>
      <w:r w:rsidRPr="00560C91">
        <w:rPr>
          <w:lang w:eastAsia="ru-RU"/>
        </w:rPr>
        <w:t>, выдан</w:t>
      </w:r>
      <w:r>
        <w:rPr>
          <w:lang w:eastAsia="ru-RU"/>
        </w:rPr>
        <w:t>________________________</w:t>
      </w:r>
      <w:r w:rsidRPr="00560C91">
        <w:rPr>
          <w:lang w:eastAsia="ru-RU"/>
        </w:rPr>
        <w:t xml:space="preserve">  </w:t>
      </w:r>
      <w:r>
        <w:rPr>
          <w:lang w:eastAsia="ru-RU"/>
        </w:rPr>
        <w:t>____________</w:t>
      </w:r>
      <w:r w:rsidRPr="00560C91">
        <w:rPr>
          <w:lang w:eastAsia="ru-RU"/>
        </w:rPr>
        <w:t xml:space="preserve"> года, код подразделения </w:t>
      </w:r>
      <w:r>
        <w:rPr>
          <w:lang w:eastAsia="ru-RU"/>
        </w:rPr>
        <w:t>_________</w:t>
      </w:r>
      <w:r w:rsidRPr="00560C91">
        <w:rPr>
          <w:lang w:eastAsia="ru-RU"/>
        </w:rPr>
        <w:t xml:space="preserve">, зарегистрированный по адресу: </w:t>
      </w:r>
      <w:r>
        <w:rPr>
          <w:lang w:eastAsia="ru-RU"/>
        </w:rPr>
        <w:t>_________________</w:t>
      </w:r>
      <w:r w:rsidRPr="00560C91">
        <w:rPr>
          <w:color w:val="333399"/>
          <w:lang w:eastAsia="ru-RU"/>
        </w:rPr>
        <w:t xml:space="preserve">, </w:t>
      </w:r>
      <w:r w:rsidRPr="00560C91">
        <w:rPr>
          <w:lang w:eastAsia="ru-RU"/>
        </w:rPr>
        <w:t>именуемы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560C91">
        <w:rPr>
          <w:lang w:eastAsia="ru-RU"/>
        </w:rPr>
        <w:t xml:space="preserve"> в дальнейшем «Покупатель», с другой стороны, на основании протокола заседания комиссии от </w:t>
      </w:r>
      <w:r>
        <w:rPr>
          <w:lang w:eastAsia="ru-RU"/>
        </w:rPr>
        <w:t>_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</w:t>
      </w:r>
      <w:r w:rsidRPr="00560C91">
        <w:rPr>
          <w:lang w:eastAsia="ru-RU"/>
        </w:rPr>
        <w:t>, заключили настоящий договор (далее – Договор) о нижеследующем:</w:t>
      </w:r>
    </w:p>
    <w:p w:rsidR="001A131C" w:rsidRPr="00560C91" w:rsidRDefault="001A131C" w:rsidP="001A131C">
      <w:pPr>
        <w:keepNext/>
        <w:widowControl w:val="0"/>
        <w:suppressAutoHyphens w:val="0"/>
        <w:jc w:val="center"/>
        <w:outlineLvl w:val="8"/>
        <w:rPr>
          <w:b/>
          <w:lang w:eastAsia="ru-RU"/>
        </w:rPr>
      </w:pPr>
      <w:r w:rsidRPr="00560C91">
        <w:rPr>
          <w:b/>
          <w:lang w:eastAsia="ru-RU"/>
        </w:rPr>
        <w:t>1. Предмет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jc w:val="both"/>
        <w:rPr>
          <w:b/>
          <w:color w:val="333399"/>
          <w:u w:val="single"/>
          <w:lang w:eastAsia="ru-RU"/>
        </w:rPr>
      </w:pPr>
      <w:r w:rsidRPr="00560C91">
        <w:rPr>
          <w:lang w:eastAsia="ru-RU"/>
        </w:rPr>
        <w:t xml:space="preserve">«Продавец» обязуется передать в собственность, а «Покупатель»  принять и оплатить по цене и на условиях настоящего Договора земельный участок из земель                 </w:t>
      </w:r>
      <w:r w:rsidRPr="00560C91">
        <w:rPr>
          <w:b/>
          <w:lang w:eastAsia="ru-RU"/>
        </w:rPr>
        <w:t xml:space="preserve"> </w:t>
      </w:r>
      <w:r>
        <w:rPr>
          <w:b/>
          <w:color w:val="333399"/>
          <w:u w:val="single"/>
          <w:lang w:eastAsia="ru-RU"/>
        </w:rPr>
        <w:t>__________________</w:t>
      </w:r>
    </w:p>
    <w:p w:rsidR="001A131C" w:rsidRPr="00560C91" w:rsidRDefault="001A131C" w:rsidP="001A131C">
      <w:pPr>
        <w:widowControl w:val="0"/>
        <w:suppressAutoHyphens w:val="0"/>
        <w:jc w:val="both"/>
        <w:rPr>
          <w:color w:val="333399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70"/>
        <w:gridCol w:w="1093"/>
      </w:tblGrid>
      <w:tr w:rsidR="001A131C" w:rsidRPr="00560C91" w:rsidTr="007A3093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jc w:val="center"/>
              <w:rPr>
                <w:lang w:eastAsia="ru-RU"/>
              </w:rPr>
            </w:pPr>
            <w:r w:rsidRPr="00560C91">
              <w:rPr>
                <w:lang w:eastAsia="ru-RU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b/>
                <w:color w:val="333399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0C91">
        <w:rPr>
          <w:lang w:eastAsia="ru-RU"/>
        </w:rPr>
        <w:t xml:space="preserve">общей площадью </w:t>
      </w:r>
      <w:r>
        <w:rPr>
          <w:b/>
          <w:u w:val="single"/>
          <w:lang w:eastAsia="ru-RU"/>
        </w:rPr>
        <w:t>_______</w:t>
      </w:r>
      <w:r w:rsidRPr="00560C91">
        <w:rPr>
          <w:b/>
          <w:u w:val="single"/>
          <w:lang w:eastAsia="ru-RU"/>
        </w:rPr>
        <w:t xml:space="preserve"> </w:t>
      </w:r>
      <w:r w:rsidRPr="00560C91">
        <w:rPr>
          <w:lang w:eastAsia="ru-RU"/>
        </w:rPr>
        <w:t>кв.м.</w:t>
      </w:r>
      <w:r w:rsidRPr="00560C91">
        <w:rPr>
          <w:b/>
          <w:i/>
          <w:lang w:eastAsia="ru-RU"/>
        </w:rPr>
        <w:t>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>имеющий адресный ориентир:</w:t>
      </w:r>
    </w:p>
    <w:tbl>
      <w:tblPr>
        <w:tblW w:w="0" w:type="auto"/>
        <w:tblLayout w:type="fixed"/>
        <w:tblLook w:val="000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  <w:r w:rsidRPr="00560C91">
        <w:rPr>
          <w:lang w:eastAsia="ru-RU"/>
        </w:rPr>
        <w:t xml:space="preserve"> (далее – Участок), в границах, указанных в  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1A131C" w:rsidRPr="00560C91" w:rsidRDefault="001A131C" w:rsidP="001A131C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Цена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Цена участка определена </w:t>
      </w:r>
      <w:r w:rsidRPr="00560C91">
        <w:rPr>
          <w:lang w:eastAsia="ru-RU"/>
        </w:rPr>
        <w:t xml:space="preserve">на основании протокола заседания комиссии от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_______</w:t>
      </w:r>
      <w:r w:rsidRPr="00560C91">
        <w:rPr>
          <w:bCs/>
          <w:lang w:eastAsia="ru-RU"/>
        </w:rPr>
        <w:t xml:space="preserve"> и составляет:</w:t>
      </w:r>
    </w:p>
    <w:p w:rsidR="001A131C" w:rsidRPr="00560C91" w:rsidRDefault="001A131C" w:rsidP="001A131C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 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209E8">
        <w:rPr>
          <w:lang w:eastAsia="ru-RU"/>
        </w:rPr>
        <w:t>(сумма прописью)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3.  Обязательства сторон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3. «Покупатель» обязан: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proofErr w:type="gramStart"/>
      <w:r w:rsidRPr="00560C91">
        <w:rPr>
          <w:bCs/>
          <w:lang w:eastAsia="ru-RU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 Федерации </w:t>
      </w:r>
      <w:r w:rsidRPr="00560C91">
        <w:rPr>
          <w:bCs/>
          <w:lang w:eastAsia="ru-RU"/>
        </w:rPr>
        <w:lastRenderedPageBreak/>
        <w:t>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  <w:proofErr w:type="gramEnd"/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в течение 30 дней с момента получения проекта Договора подписать и 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4. Во всем, что предусмотрено в настоящем Договоре Стороны руководствуются законодательством Российской  Федерации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 Федерации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</w:pPr>
      <w:r w:rsidRPr="00560C91">
        <w:rPr>
          <w:b/>
          <w:bCs/>
        </w:rPr>
        <w:t>4. Особые условия</w:t>
      </w:r>
    </w:p>
    <w:p w:rsidR="001A131C" w:rsidRPr="00560C91" w:rsidRDefault="001A131C" w:rsidP="001A131C">
      <w:pPr>
        <w:widowControl w:val="0"/>
        <w:tabs>
          <w:tab w:val="left" w:pos="720"/>
        </w:tabs>
        <w:autoSpaceDE w:val="0"/>
        <w:ind w:right="-15"/>
        <w:rPr>
          <w:b/>
          <w:bCs/>
        </w:rPr>
      </w:pPr>
      <w:r w:rsidRPr="00560C91">
        <w:rPr>
          <w:bCs/>
          <w:iCs/>
        </w:rPr>
        <w:t>4.1.Использовать земельный участок в соответствии с разрешенным использованием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</w:rPr>
        <w:t xml:space="preserve">4.2.Изменение, указанное в п.1.1 Договора целевого назначения земель допускается в порядке, предусмотренным </w:t>
      </w:r>
      <w:r w:rsidRPr="00560C91">
        <w:rPr>
          <w:bCs/>
          <w:lang w:eastAsia="ru-RU"/>
        </w:rPr>
        <w:t>законодательством Российской  Федерации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  <w:lang w:eastAsia="ru-RU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</w:rPr>
      </w:pPr>
      <w:r w:rsidRPr="00560C91">
        <w:rPr>
          <w:bCs/>
          <w:lang w:eastAsia="ru-RU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 Федерации.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5. Рассмотрение споров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both"/>
      </w:pPr>
      <w:r w:rsidRPr="00560C91">
        <w:rPr>
          <w:bCs/>
        </w:rPr>
        <w:t>5.1.</w:t>
      </w:r>
      <w:r w:rsidRPr="00560C91">
        <w:rPr>
          <w:b/>
          <w:bCs/>
        </w:rPr>
        <w:t xml:space="preserve"> </w:t>
      </w:r>
      <w:r w:rsidRPr="00560C91">
        <w:rPr>
          <w:bCs/>
        </w:rPr>
        <w:t>Все с</w:t>
      </w:r>
      <w:r w:rsidRPr="00560C91"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6. Заключительные положения</w:t>
      </w:r>
    </w:p>
    <w:p w:rsidR="001A131C" w:rsidRPr="00560C91" w:rsidRDefault="001A131C" w:rsidP="001A131C">
      <w:pPr>
        <w:widowControl w:val="0"/>
        <w:autoSpaceDE w:val="0"/>
        <w:ind w:right="-15"/>
        <w:jc w:val="both"/>
      </w:pPr>
      <w:r w:rsidRPr="00560C91">
        <w:rPr>
          <w:bCs/>
        </w:rPr>
        <w:t>6.1.</w:t>
      </w:r>
      <w:r w:rsidRPr="00560C91">
        <w:rPr>
          <w:b/>
          <w:bCs/>
        </w:rPr>
        <w:t xml:space="preserve"> </w:t>
      </w:r>
      <w:r w:rsidRPr="00560C91">
        <w:rPr>
          <w:bCs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proofErr w:type="spellStart"/>
      <w:r w:rsidRPr="00560C91">
        <w:rPr>
          <w:bCs/>
        </w:rPr>
        <w:t>Горячеключевском</w:t>
      </w:r>
      <w:proofErr w:type="spellEnd"/>
      <w:r w:rsidRPr="00560C91">
        <w:rPr>
          <w:bCs/>
        </w:rPr>
        <w:t xml:space="preserve"> отделе Управления Федеральной службы государственной регистрации, кадастра и картографии по Краснодарскому краю в соответствии </w:t>
      </w:r>
      <w:r w:rsidRPr="00560C91">
        <w:rPr>
          <w:bCs/>
          <w:lang w:eastAsia="ru-RU"/>
        </w:rPr>
        <w:t>законодательством.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6.2.</w:t>
      </w:r>
      <w:r w:rsidRPr="00560C91">
        <w:rPr>
          <w:b/>
        </w:rPr>
        <w:t xml:space="preserve"> </w:t>
      </w:r>
      <w:r w:rsidRPr="00560C91">
        <w:t>Настоящий договор составлен в 3 экземплярах, имеющих одинаковую юридическую силу, и передаётся: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первый экземпляр – «Продавцу»;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второй экземпляр – «Покупателю»;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третий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560C91">
        <w:rPr>
          <w:b/>
          <w:lang w:eastAsia="ru-RU"/>
        </w:rPr>
        <w:t xml:space="preserve">7. </w:t>
      </w:r>
      <w:r w:rsidRPr="00BF5050">
        <w:rPr>
          <w:b/>
          <w:bCs/>
          <w:color w:val="000000"/>
        </w:rPr>
        <w:t>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Фактический адрес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</w:t>
      </w:r>
      <w:r w:rsidRPr="00BF5050">
        <w:rPr>
          <w:color w:val="000000"/>
        </w:rPr>
        <w:t>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1A131C" w:rsidRDefault="001A131C" w:rsidP="001A131C">
      <w:pPr>
        <w:suppressAutoHyphens w:val="0"/>
        <w:jc w:val="both"/>
        <w:rPr>
          <w:color w:val="000000"/>
        </w:rPr>
      </w:pPr>
    </w:p>
    <w:p w:rsidR="00A94BCD" w:rsidRDefault="001A131C" w:rsidP="00A94BCD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t>Примерная форма</w:t>
      </w:r>
    </w:p>
    <w:p w:rsidR="001A131C" w:rsidRPr="00BF5050" w:rsidRDefault="001A131C" w:rsidP="00A94BCD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t>договора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и  _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  <w:proofErr w:type="gramEnd"/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1A131C" w:rsidRPr="00BF5050" w:rsidRDefault="001A131C" w:rsidP="001A131C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земельный  участок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категория земель</w:t>
      </w:r>
    </w:p>
    <w:tbl>
      <w:tblPr>
        <w:tblW w:w="0" w:type="auto"/>
        <w:tblLayout w:type="fixed"/>
        <w:tblLook w:val="0000"/>
      </w:tblPr>
      <w:tblGrid>
        <w:gridCol w:w="3085"/>
        <w:gridCol w:w="5670"/>
        <w:gridCol w:w="1093"/>
      </w:tblGrid>
      <w:tr w:rsidR="001A131C" w:rsidRPr="00BF5050" w:rsidTr="007A3093">
        <w:trPr>
          <w:cantSplit/>
        </w:trPr>
        <w:tc>
          <w:tcPr>
            <w:tcW w:w="3085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  <w:lang w:val="en-US"/>
              </w:rPr>
            </w:pPr>
            <w:r w:rsidRPr="00BF5050">
              <w:rPr>
                <w:color w:val="000000"/>
              </w:rPr>
              <w:t>с  кадастровым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общей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proofErr w:type="gramStart"/>
      <w:r w:rsidRPr="00BF5050">
        <w:rPr>
          <w:color w:val="000000"/>
        </w:rPr>
        <w:t>расположенный</w:t>
      </w:r>
      <w:proofErr w:type="gramEnd"/>
      <w:r w:rsidRPr="00BF5050">
        <w:rPr>
          <w:color w:val="000000"/>
        </w:rPr>
        <w:t xml:space="preserve"> по адресу (имеющиеся адресные ориентиры):___________________________________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адрес, адресные ориентиры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далее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разрешенное использование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1A131C" w:rsidRPr="00BF5050" w:rsidRDefault="001A131C" w:rsidP="001A131C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>арендной платы за Участок составляет</w:t>
      </w:r>
      <w:proofErr w:type="gramStart"/>
      <w:r w:rsidRPr="00BF5050">
        <w:rPr>
          <w:color w:val="000000"/>
        </w:rPr>
        <w:t>:</w:t>
      </w:r>
      <w:r w:rsidRPr="00BF5050">
        <w:rPr>
          <w:bCs/>
          <w:iCs/>
          <w:color w:val="000000"/>
          <w:u w:val="single"/>
        </w:rPr>
        <w:t>_____(_____)</w:t>
      </w:r>
      <w:proofErr w:type="gramEnd"/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сумма арендной платы прописью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Оплата арендной платы или пени одним платежным документом по нескольким договорам не допускается. </w:t>
      </w:r>
    </w:p>
    <w:p w:rsidR="001A131C" w:rsidRPr="00BF5050" w:rsidRDefault="001A131C" w:rsidP="001A131C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олучатель: 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расчетный счет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срок,  установленный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Арендодателя,  за исключением случаев, предусмотренных  п.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в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г) невнесение арендной платы в течение одного квартал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д) использование Участка способами, ухудшающими его качественные характеристики и экологическую обстановк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е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 xml:space="preserve">Своевременно вносить арендную плату в полном размере за Участок в соответствии с п.2  Договора без выставления счетов Арендодателем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 перерасчет ее разме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>Использовать Участок в соответствии с целевым назначением и разрешенным использованием, указанным  в п. 1.1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прилегающую  к нему территорию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утверждения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Арендодателя  об изменении своего юридического, фактического адресов или иных индивидуализирующих Арендатора реквизит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прекращение  деятельности или передачу пра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перехода  прав на Объе</w:t>
      </w:r>
      <w:proofErr w:type="gramStart"/>
      <w:r w:rsidRPr="00BF5050">
        <w:rPr>
          <w:color w:val="000000"/>
        </w:rPr>
        <w:t>кт к др</w:t>
      </w:r>
      <w:proofErr w:type="gramEnd"/>
      <w:r w:rsidRPr="00BF5050">
        <w:rPr>
          <w:color w:val="000000"/>
        </w:rPr>
        <w:t>угим лицам, вносить арендную плату до дня расторжения Договора или внесения в него соответствующих изме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Участок  в надлежащем состоянии, т.е. не хуже того, в котором он находился в момент передачи в аренду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чем  за 90 календарных  дней письменное предложение Арендодателю о расторжении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>На возмещение убытков при досрочном  расторжении  Договора по инициативе Арендодателя в случаях, не предусмотренных п. 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</w:t>
      </w:r>
      <w:r w:rsidRPr="00BF5050">
        <w:rPr>
          <w:color w:val="000000"/>
        </w:rPr>
        <w:lastRenderedPageBreak/>
        <w:t>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) Арендодатель создает препятствия в использовании Участк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1A131C" w:rsidRPr="00BF5050" w:rsidRDefault="001A131C" w:rsidP="001A131C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. и 4.1.25 Договора.</w:t>
      </w:r>
    </w:p>
    <w:p w:rsidR="001A131C" w:rsidRPr="00BF5050" w:rsidRDefault="001A131C" w:rsidP="00A94BCD">
      <w:pPr>
        <w:ind w:right="-15" w:firstLine="708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>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1A131C" w:rsidRPr="00BF5050" w:rsidRDefault="001A131C" w:rsidP="001A131C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lastRenderedPageBreak/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1A131C" w:rsidRPr="00BF5050" w:rsidRDefault="001A131C" w:rsidP="001A131C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Договора  не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8.  ПРЕКРАЩЕНИЕ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>Договор может быть расторгнут досрочно по обоюдному согласию Сторон. Расторжение Договора по обоюдному согласию Сторон по основаниям, указанным  в п. 4.2.1 Договора, возможно только при отсутств</w:t>
      </w:r>
      <w:proofErr w:type="gramStart"/>
      <w:r w:rsidRPr="00BF5050">
        <w:rPr>
          <w:color w:val="000000"/>
        </w:rPr>
        <w:t>ии  у  А</w:t>
      </w:r>
      <w:proofErr w:type="gramEnd"/>
      <w:r w:rsidRPr="00BF5050">
        <w:rPr>
          <w:color w:val="000000"/>
        </w:rPr>
        <w:t>рендатора задолженности по арендной плат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9. ИЗМЕНЕНИЕ 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условий  Договора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установленном  разделом 6 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>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экземпляр – Арендодателю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торой экземпляр – Арендатор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lastRenderedPageBreak/>
        <w:t>третий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Фактический адрес: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E543B2" w:rsidRPr="00E84169" w:rsidRDefault="00E543B2" w:rsidP="001A131C">
      <w:pPr>
        <w:ind w:right="-15"/>
        <w:jc w:val="center"/>
        <w:rPr>
          <w:color w:val="000000"/>
        </w:rPr>
      </w:pPr>
    </w:p>
    <w:sectPr w:rsidR="00E543B2" w:rsidRPr="00E84169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85" w:rsidRDefault="00087985">
      <w:r>
        <w:separator/>
      </w:r>
    </w:p>
  </w:endnote>
  <w:endnote w:type="continuationSeparator" w:id="0">
    <w:p w:rsidR="00087985" w:rsidRDefault="0008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85" w:rsidRDefault="00087985">
      <w:r>
        <w:separator/>
      </w:r>
    </w:p>
  </w:footnote>
  <w:footnote w:type="continuationSeparator" w:id="0">
    <w:p w:rsidR="00087985" w:rsidRDefault="00087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85" w:rsidRDefault="0008798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121C"/>
    <w:rsid w:val="00073236"/>
    <w:rsid w:val="00077A42"/>
    <w:rsid w:val="0008208E"/>
    <w:rsid w:val="00083085"/>
    <w:rsid w:val="00083359"/>
    <w:rsid w:val="00084DAB"/>
    <w:rsid w:val="00087985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5134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3EB9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2507"/>
    <w:rsid w:val="003F4B0E"/>
    <w:rsid w:val="003F5B69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42252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4530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23F9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0C2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4301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4F68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03CE5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EFE"/>
    <w:rsid w:val="00D95554"/>
    <w:rsid w:val="00D95D6F"/>
    <w:rsid w:val="00D9684B"/>
    <w:rsid w:val="00D97F15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37B"/>
    <w:rsid w:val="00EA0C7F"/>
    <w:rsid w:val="00EA3AFD"/>
    <w:rsid w:val="00EA3E83"/>
    <w:rsid w:val="00EA5324"/>
    <w:rsid w:val="00EA7E5B"/>
    <w:rsid w:val="00EB0831"/>
    <w:rsid w:val="00EB1B17"/>
    <w:rsid w:val="00EB37F7"/>
    <w:rsid w:val="00EB4641"/>
    <w:rsid w:val="00EB6AD7"/>
    <w:rsid w:val="00EB6FA9"/>
    <w:rsid w:val="00EB753C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48F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qFormat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0751-0B27-4EE8-A78F-3BA2A7A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7536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girman_i</cp:lastModifiedBy>
  <cp:revision>2</cp:revision>
  <cp:lastPrinted>2018-11-06T08:59:00Z</cp:lastPrinted>
  <dcterms:created xsi:type="dcterms:W3CDTF">2019-03-07T11:51:00Z</dcterms:created>
  <dcterms:modified xsi:type="dcterms:W3CDTF">2019-03-07T11:51:00Z</dcterms:modified>
</cp:coreProperties>
</file>